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B12C37" w:rsidRDefault="00B12C37" w:rsidP="008F6C3A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2676"/>
      </w:tblGrid>
      <w:tr w:rsidR="00B12C37" w:rsidTr="00B12C37">
        <w:tc>
          <w:tcPr>
            <w:tcW w:w="6895" w:type="dxa"/>
          </w:tcPr>
          <w:p w:rsidR="00B12C37" w:rsidRPr="00012BDF" w:rsidRDefault="00B12C37" w:rsidP="00B12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  <w:r w:rsidRPr="00BA24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енедиктов Алексей Анатольевич</w:t>
            </w:r>
          </w:p>
          <w:p w:rsidR="00B12C37" w:rsidRPr="00012BDF" w:rsidRDefault="00B12C37" w:rsidP="00B12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Дата рождения</w:t>
            </w:r>
            <w:r w:rsidRPr="00012B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05.09.2003</w:t>
            </w:r>
            <w:r w:rsidR="002C0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B12C37" w:rsidRPr="00012BDF" w:rsidRDefault="00B12C37" w:rsidP="00B12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</w:p>
          <w:p w:rsidR="00B12C37" w:rsidRPr="00747AEE" w:rsidRDefault="00B12C37" w:rsidP="00B12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Телефон:</w:t>
            </w:r>
            <w:r w:rsidRPr="00012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920178764</w:t>
            </w:r>
          </w:p>
          <w:p w:rsidR="00B12C37" w:rsidRPr="004506F7" w:rsidRDefault="00B12C37" w:rsidP="00B12C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Адрес эл. почты</w:t>
            </w:r>
            <w:r>
              <w:rPr>
                <w:sz w:val="28"/>
                <w:szCs w:val="28"/>
              </w:rPr>
              <w:t>:</w:t>
            </w:r>
            <w:r w:rsidRPr="004506F7">
              <w:rPr>
                <w:sz w:val="28"/>
                <w:szCs w:val="28"/>
              </w:rPr>
              <w:t xml:space="preserve"> </w:t>
            </w:r>
            <w:proofErr w:type="spellStart"/>
            <w:r w:rsidRPr="00B12C37">
              <w:rPr>
                <w:sz w:val="28"/>
                <w:szCs w:val="28"/>
                <w:lang w:val="en-US"/>
              </w:rPr>
              <w:t>venediktov</w:t>
            </w:r>
            <w:proofErr w:type="spellEnd"/>
            <w:r w:rsidRPr="00B12C37">
              <w:rPr>
                <w:sz w:val="28"/>
                <w:szCs w:val="28"/>
              </w:rPr>
              <w:t>.</w:t>
            </w:r>
            <w:proofErr w:type="spellStart"/>
            <w:r w:rsidRPr="00B12C37">
              <w:rPr>
                <w:sz w:val="28"/>
                <w:szCs w:val="28"/>
                <w:lang w:val="en-US"/>
              </w:rPr>
              <w:t>alexeu</w:t>
            </w:r>
            <w:proofErr w:type="spellEnd"/>
            <w:r w:rsidRPr="00B12C37">
              <w:rPr>
                <w:sz w:val="28"/>
                <w:szCs w:val="28"/>
              </w:rPr>
              <w:t>@</w:t>
            </w:r>
            <w:r w:rsidRPr="00B12C37">
              <w:rPr>
                <w:sz w:val="28"/>
                <w:szCs w:val="28"/>
                <w:lang w:val="en-US"/>
              </w:rPr>
              <w:t>mail</w:t>
            </w:r>
            <w:r w:rsidRPr="00B12C37">
              <w:rPr>
                <w:sz w:val="28"/>
                <w:szCs w:val="28"/>
              </w:rPr>
              <w:t>.</w:t>
            </w:r>
            <w:proofErr w:type="spellStart"/>
            <w:r w:rsidRPr="00B12C37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12C37" w:rsidRDefault="00B12C37" w:rsidP="00B12C37">
            <w:pPr>
              <w:spacing w:line="276" w:lineRule="auto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Учебное заведение</w:t>
            </w:r>
            <w:r w:rsidRPr="00012BDF">
              <w:rPr>
                <w:sz w:val="28"/>
                <w:szCs w:val="28"/>
              </w:rPr>
              <w:t>:</w:t>
            </w:r>
          </w:p>
          <w:p w:rsidR="00B12C37" w:rsidRPr="00B85ACF" w:rsidRDefault="00B12C37" w:rsidP="00B12C37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B12C37" w:rsidRPr="00012BDF" w:rsidRDefault="00B12C37" w:rsidP="00B12C37">
            <w:pPr>
              <w:spacing w:line="276" w:lineRule="auto"/>
              <w:rPr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Специальность</w:t>
            </w:r>
            <w:r w:rsidRPr="00012BDF">
              <w:rPr>
                <w:sz w:val="28"/>
                <w:szCs w:val="28"/>
              </w:rPr>
              <w:t>: "</w:t>
            </w:r>
            <w:r w:rsidRPr="0034101F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  <w:r w:rsidRPr="00012BDF">
              <w:rPr>
                <w:sz w:val="28"/>
                <w:szCs w:val="28"/>
              </w:rPr>
              <w:t xml:space="preserve">" </w:t>
            </w:r>
          </w:p>
          <w:p w:rsidR="00B12C37" w:rsidRPr="00012BDF" w:rsidRDefault="00B12C37" w:rsidP="00B12C3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8482A">
              <w:rPr>
                <w:b/>
                <w:sz w:val="28"/>
                <w:szCs w:val="28"/>
              </w:rPr>
              <w:t>Квалификация</w:t>
            </w:r>
            <w:r w:rsidRPr="00012BD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Механик</w:t>
            </w:r>
          </w:p>
          <w:p w:rsidR="00B12C37" w:rsidRDefault="00B12C37" w:rsidP="008F6C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B12C37" w:rsidRDefault="00B12C37" w:rsidP="008F6C3A">
            <w:pPr>
              <w:jc w:val="both"/>
              <w:rPr>
                <w:b/>
                <w:sz w:val="28"/>
                <w:szCs w:val="28"/>
              </w:rPr>
            </w:pPr>
            <w:r w:rsidRPr="00B12C3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C33F99" wp14:editId="306BC0AD">
                  <wp:extent cx="1562100" cy="23662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36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C37" w:rsidRPr="000D0290" w:rsidRDefault="00B12C37" w:rsidP="008F6C3A">
      <w:pPr>
        <w:jc w:val="both"/>
        <w:rPr>
          <w:b/>
          <w:sz w:val="28"/>
          <w:szCs w:val="28"/>
        </w:rPr>
      </w:pPr>
    </w:p>
    <w:p w:rsidR="008F6C3A" w:rsidRPr="00BA2414" w:rsidRDefault="008F6C3A" w:rsidP="00B12C37">
      <w:pPr>
        <w:jc w:val="right"/>
        <w:rPr>
          <w:b/>
          <w:sz w:val="28"/>
          <w:szCs w:val="28"/>
        </w:rPr>
      </w:pPr>
    </w:p>
    <w:p w:rsidR="00A16820" w:rsidRDefault="00E47874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ыки: </w:t>
      </w:r>
    </w:p>
    <w:p w:rsidR="00B77AE7" w:rsidRDefault="00E47874" w:rsidP="00A3590A">
      <w:pPr>
        <w:spacing w:line="276" w:lineRule="auto"/>
        <w:jc w:val="both"/>
        <w:rPr>
          <w:sz w:val="28"/>
          <w:szCs w:val="28"/>
        </w:rPr>
      </w:pPr>
      <w:r w:rsidRPr="00E47874">
        <w:rPr>
          <w:sz w:val="28"/>
          <w:szCs w:val="28"/>
        </w:rPr>
        <w:t>Знание Программ</w:t>
      </w:r>
      <w:r w:rsidR="005658CE" w:rsidRPr="005658CE">
        <w:rPr>
          <w:sz w:val="28"/>
          <w:szCs w:val="28"/>
        </w:rPr>
        <w:t>:</w:t>
      </w:r>
      <w:r w:rsidR="005658CE">
        <w:rPr>
          <w:sz w:val="28"/>
          <w:szCs w:val="28"/>
        </w:rPr>
        <w:t xml:space="preserve"> Компас 3</w:t>
      </w:r>
      <w:r w:rsidR="005658CE">
        <w:rPr>
          <w:sz w:val="28"/>
          <w:szCs w:val="28"/>
          <w:lang w:val="en-US"/>
        </w:rPr>
        <w:t>D</w:t>
      </w:r>
      <w:r w:rsidR="001969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7AE7" w:rsidRDefault="00E47874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металлообрабатывающим</w:t>
      </w:r>
      <w:r w:rsidR="00A3590A">
        <w:rPr>
          <w:sz w:val="28"/>
          <w:szCs w:val="28"/>
        </w:rPr>
        <w:t>и станками, ручным инструментом.</w:t>
      </w:r>
      <w:r w:rsidR="00A3590A" w:rsidRPr="00A3590A">
        <w:rPr>
          <w:sz w:val="28"/>
          <w:szCs w:val="28"/>
        </w:rPr>
        <w:t xml:space="preserve"> </w:t>
      </w:r>
    </w:p>
    <w:p w:rsidR="00B77AE7" w:rsidRDefault="00A3590A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ло пользуюсь компьютером, владею программами: </w:t>
      </w:r>
      <w:r>
        <w:rPr>
          <w:sz w:val="28"/>
          <w:szCs w:val="28"/>
          <w:lang w:val="en-US"/>
        </w:rPr>
        <w:t>Premie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Power</w:t>
      </w:r>
      <w:proofErr w:type="gramEnd"/>
      <w:r>
        <w:rPr>
          <w:sz w:val="28"/>
          <w:szCs w:val="28"/>
        </w:rPr>
        <w:t xml:space="preserve"> </w:t>
      </w:r>
      <w:r w:rsidR="002C0ACD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int</w:t>
      </w:r>
      <w:r>
        <w:rPr>
          <w:sz w:val="28"/>
          <w:szCs w:val="28"/>
        </w:rPr>
        <w:t xml:space="preserve">. </w:t>
      </w:r>
    </w:p>
    <w:p w:rsidR="00E47874" w:rsidRPr="005658CE" w:rsidRDefault="00E47874" w:rsidP="00A3590A">
      <w:pPr>
        <w:spacing w:line="276" w:lineRule="auto"/>
        <w:jc w:val="both"/>
        <w:rPr>
          <w:b/>
          <w:sz w:val="28"/>
          <w:szCs w:val="28"/>
        </w:rPr>
      </w:pPr>
    </w:p>
    <w:p w:rsidR="000521B0" w:rsidRDefault="000521B0" w:rsidP="008F6C3A">
      <w:pPr>
        <w:jc w:val="both"/>
        <w:rPr>
          <w:b/>
          <w:sz w:val="28"/>
          <w:szCs w:val="28"/>
        </w:rPr>
      </w:pPr>
    </w:p>
    <w:p w:rsidR="00A16820" w:rsidRDefault="000521B0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работы: </w:t>
      </w:r>
    </w:p>
    <w:p w:rsidR="001969CC" w:rsidRPr="004506F7" w:rsidRDefault="00B12C37" w:rsidP="00A1682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огдановичское</w:t>
      </w:r>
      <w:r w:rsidR="000521B0" w:rsidRPr="000521B0">
        <w:rPr>
          <w:sz w:val="28"/>
          <w:szCs w:val="28"/>
        </w:rPr>
        <w:t xml:space="preserve"> </w:t>
      </w:r>
      <w:r w:rsidR="00A3590A">
        <w:rPr>
          <w:color w:val="000000"/>
          <w:sz w:val="28"/>
          <w:szCs w:val="28"/>
          <w:shd w:val="clear" w:color="auto" w:fill="FFFFFF"/>
        </w:rPr>
        <w:t xml:space="preserve">ОАО «Огнеупоры» </w:t>
      </w:r>
      <w:r>
        <w:rPr>
          <w:color w:val="000000"/>
          <w:sz w:val="28"/>
          <w:szCs w:val="28"/>
          <w:shd w:val="clear" w:color="auto" w:fill="FFFFFF"/>
        </w:rPr>
        <w:t>в должности шлифовщик с 2022 г.</w:t>
      </w:r>
    </w:p>
    <w:p w:rsidR="007E34B0" w:rsidRDefault="007E34B0" w:rsidP="00A16820">
      <w:pPr>
        <w:spacing w:line="276" w:lineRule="auto"/>
        <w:jc w:val="both"/>
        <w:rPr>
          <w:b/>
          <w:sz w:val="28"/>
          <w:szCs w:val="28"/>
        </w:rPr>
      </w:pPr>
    </w:p>
    <w:p w:rsidR="008F6C3A" w:rsidRDefault="008F6C3A" w:rsidP="00A16820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A07D49" w:rsidRDefault="000D0290" w:rsidP="00A16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 xml:space="preserve">к </w:t>
      </w:r>
      <w:r w:rsidR="00B12C37">
        <w:rPr>
          <w:sz w:val="28"/>
          <w:szCs w:val="28"/>
        </w:rPr>
        <w:t>волейболу</w:t>
      </w:r>
      <w:r w:rsidR="00B77AE7">
        <w:rPr>
          <w:sz w:val="28"/>
          <w:szCs w:val="28"/>
        </w:rPr>
        <w:t>.</w:t>
      </w:r>
      <w:bookmarkStart w:id="0" w:name="_GoBack"/>
      <w:bookmarkEnd w:id="0"/>
    </w:p>
    <w:p w:rsidR="00A16820" w:rsidRDefault="00A16820" w:rsidP="00A16820">
      <w:pPr>
        <w:spacing w:line="276" w:lineRule="auto"/>
        <w:jc w:val="both"/>
        <w:rPr>
          <w:b/>
          <w:sz w:val="28"/>
          <w:szCs w:val="28"/>
        </w:rPr>
      </w:pPr>
    </w:p>
    <w:p w:rsidR="00A07D49" w:rsidRPr="00A07D49" w:rsidRDefault="00A07D49" w:rsidP="00A16820">
      <w:pPr>
        <w:spacing w:line="276" w:lineRule="auto"/>
        <w:jc w:val="both"/>
        <w:rPr>
          <w:sz w:val="28"/>
          <w:szCs w:val="28"/>
        </w:rPr>
      </w:pPr>
    </w:p>
    <w:p w:rsidR="00A3590A" w:rsidRDefault="00B77AE7" w:rsidP="00036F06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Учебная часть\Desktop\Сканы\CCI0207202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ая часть\Desktop\Сканы\CCI02072024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0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3A"/>
    <w:rsid w:val="00012BDF"/>
    <w:rsid w:val="000255A2"/>
    <w:rsid w:val="00036F06"/>
    <w:rsid w:val="00050061"/>
    <w:rsid w:val="000521B0"/>
    <w:rsid w:val="00081181"/>
    <w:rsid w:val="000D0290"/>
    <w:rsid w:val="001969CC"/>
    <w:rsid w:val="001B5C6F"/>
    <w:rsid w:val="001E00F1"/>
    <w:rsid w:val="00240861"/>
    <w:rsid w:val="00247400"/>
    <w:rsid w:val="002716B2"/>
    <w:rsid w:val="00273604"/>
    <w:rsid w:val="00277931"/>
    <w:rsid w:val="002A5A16"/>
    <w:rsid w:val="002B135D"/>
    <w:rsid w:val="002C0ACD"/>
    <w:rsid w:val="003365DB"/>
    <w:rsid w:val="0034101F"/>
    <w:rsid w:val="003B12F0"/>
    <w:rsid w:val="004359DB"/>
    <w:rsid w:val="004506F7"/>
    <w:rsid w:val="004B1799"/>
    <w:rsid w:val="00530B89"/>
    <w:rsid w:val="00530D38"/>
    <w:rsid w:val="00565001"/>
    <w:rsid w:val="005658CE"/>
    <w:rsid w:val="006113BF"/>
    <w:rsid w:val="00617B25"/>
    <w:rsid w:val="00672D0B"/>
    <w:rsid w:val="006A7D19"/>
    <w:rsid w:val="00747712"/>
    <w:rsid w:val="00747AEE"/>
    <w:rsid w:val="0076064A"/>
    <w:rsid w:val="0078482A"/>
    <w:rsid w:val="007B5A86"/>
    <w:rsid w:val="007C3805"/>
    <w:rsid w:val="007E18C7"/>
    <w:rsid w:val="007E34B0"/>
    <w:rsid w:val="00875F6E"/>
    <w:rsid w:val="008A7CB6"/>
    <w:rsid w:val="008F6C3A"/>
    <w:rsid w:val="0090436B"/>
    <w:rsid w:val="00934C0E"/>
    <w:rsid w:val="0093603E"/>
    <w:rsid w:val="00991524"/>
    <w:rsid w:val="00A05E47"/>
    <w:rsid w:val="00A07D49"/>
    <w:rsid w:val="00A16820"/>
    <w:rsid w:val="00A23F94"/>
    <w:rsid w:val="00A26D64"/>
    <w:rsid w:val="00A3590A"/>
    <w:rsid w:val="00A96EFE"/>
    <w:rsid w:val="00AD5FEE"/>
    <w:rsid w:val="00B12C37"/>
    <w:rsid w:val="00B77AE7"/>
    <w:rsid w:val="00B85ACF"/>
    <w:rsid w:val="00C627B6"/>
    <w:rsid w:val="00C80ADF"/>
    <w:rsid w:val="00CF5536"/>
    <w:rsid w:val="00D207A1"/>
    <w:rsid w:val="00D4326C"/>
    <w:rsid w:val="00DF3E60"/>
    <w:rsid w:val="00E44962"/>
    <w:rsid w:val="00E47874"/>
    <w:rsid w:val="00E5207A"/>
    <w:rsid w:val="00E80754"/>
    <w:rsid w:val="00EB6AE6"/>
    <w:rsid w:val="00EE55D3"/>
    <w:rsid w:val="00EF4B94"/>
    <w:rsid w:val="00EF5549"/>
    <w:rsid w:val="00F97827"/>
    <w:rsid w:val="00FA22B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B1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B1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AAF6-4BE5-47B1-B5B6-6886915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8</cp:revision>
  <dcterms:created xsi:type="dcterms:W3CDTF">2024-06-17T08:55:00Z</dcterms:created>
  <dcterms:modified xsi:type="dcterms:W3CDTF">2024-07-02T04:35:00Z</dcterms:modified>
</cp:coreProperties>
</file>